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20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ssible uses of funds by a hospital district that receives a mandatory payment under Chapter 298E, Health &amp; Safety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8E.103(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w:t>
      </w:r>
      <w:r xml:space="preserve">
        <w:t> </w:t>
      </w:r>
      <w:r>
        <w:t xml:space="preserve">111-148) as amended by the Health Care and Education Reconciliation Act of 2010 (Pub. L. No.</w:t>
      </w:r>
      <w:r xml:space="preserve">
        <w:t> </w:t>
      </w:r>
      <w:r>
        <w:t xml:space="preserve">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hospitals available through [</w:t>
      </w:r>
      <w:r>
        <w:rPr>
          <w:strike/>
        </w:rPr>
        <w:t xml:space="preserve">the Medicaid disproportionate share hospital program or</w:t>
      </w:r>
      <w:r>
        <w:t xml:space="preserve">] the delivery system reform incentive paymen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